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tblpX="108" w:tblpY="18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8"/>
      </w:tblGrid>
      <w:tr w:rsidR="001622FD" w:rsidRPr="001D13C8" w:rsidTr="00BA0E6B">
        <w:trPr>
          <w:trHeight w:val="70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FD" w:rsidRPr="001D13C8" w:rsidRDefault="001622FD" w:rsidP="001622FD">
            <w:pPr>
              <w:autoSpaceDE w:val="0"/>
              <w:autoSpaceDN w:val="0"/>
              <w:ind w:left="-142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99B" w:rsidRDefault="00C0299B" w:rsidP="00747B7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47B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ценировка «Молитва матери»</w:t>
      </w:r>
    </w:p>
    <w:p w:rsidR="00BA0E6B" w:rsidRPr="00BA0E6B" w:rsidRDefault="00BA0E6B" w:rsidP="00747B7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0299B" w:rsidRPr="00747B71" w:rsidRDefault="0098120B" w:rsidP="00747B7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7B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1226" cy="47490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15" cy="47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8E" w:rsidRPr="00747B71" w:rsidRDefault="00DD6A8E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5C9D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Богоматерь</w:t>
      </w:r>
      <w:r w:rsidR="00660AFB" w:rsidRPr="00747B71">
        <w:rPr>
          <w:rFonts w:ascii="Times New Roman" w:hAnsi="Times New Roman" w:cs="Times New Roman"/>
          <w:sz w:val="28"/>
          <w:szCs w:val="28"/>
        </w:rPr>
        <w:t>,</w:t>
      </w:r>
      <w:r w:rsidRPr="00747B71">
        <w:rPr>
          <w:rFonts w:ascii="Times New Roman" w:hAnsi="Times New Roman" w:cs="Times New Roman"/>
          <w:sz w:val="28"/>
          <w:szCs w:val="28"/>
        </w:rPr>
        <w:t xml:space="preserve"> О Матерь Божия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Обращаюсь к тебе с мольбой, </w:t>
      </w:r>
    </w:p>
    <w:p w:rsidR="00660AF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Уведи ты нас с бездорожья, 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уготованного судьбой.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Помоги, Пресвятая Матерь, 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Пересилить судьбу мою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Расстели нам чистую скатерть, 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О спасенье Тебя молю.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Время черною злою силою, 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Не спросясь, ворвалось в мой дом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 разве помощи попросила бы, 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если б горя не было в нем.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Не себе прошу твоей милости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Мне к мученьям не привыкать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Чтоб от черных сил заслонила 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Ты сыновей моих, Божия Мать.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Бью челом Тебе, Благодатная.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Помолись за них у Христа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lastRenderedPageBreak/>
        <w:t>Чтобы боль моя необъятная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Не кричала в моих устах.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Дай им разума, доброты Твоей,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За грехи неразумных прости.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Чтоб от святости и от любви Твоей</w:t>
      </w:r>
    </w:p>
    <w:p w:rsidR="0098120B" w:rsidRPr="00747B71" w:rsidRDefault="0098120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Не погибли бы дети мои.</w:t>
      </w:r>
    </w:p>
    <w:p w:rsidR="003F5E8C" w:rsidRPr="00747B71" w:rsidRDefault="003F5E8C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5E8C" w:rsidRPr="00747B71" w:rsidRDefault="003F5E8C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sz w:val="28"/>
          <w:szCs w:val="28"/>
        </w:rPr>
        <w:t xml:space="preserve">4вед. </w:t>
      </w:r>
      <w:r w:rsidR="00DE6B85" w:rsidRPr="00747B71">
        <w:rPr>
          <w:rFonts w:ascii="Times New Roman" w:hAnsi="Times New Roman" w:cs="Times New Roman"/>
          <w:sz w:val="28"/>
          <w:szCs w:val="28"/>
        </w:rPr>
        <w:t>Солдаты на фронте хотели вернуться в родные дома, чтобы посмотреть в добрые печальные глаза своих матерей! Очень хотели! Но… не могли и писали письма.</w:t>
      </w:r>
    </w:p>
    <w:p w:rsidR="00DE6B85" w:rsidRPr="00747B71" w:rsidRDefault="00DE6B85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6B85" w:rsidRPr="00747B71" w:rsidRDefault="00DE6B85" w:rsidP="00747B7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ценировка «Солдатские письма».</w:t>
      </w:r>
    </w:p>
    <w:p w:rsidR="00DE6B85" w:rsidRPr="00747B71" w:rsidRDefault="00DE6B85" w:rsidP="00747B7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6B85" w:rsidRPr="00747B71" w:rsidRDefault="00DE6B85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sz w:val="28"/>
          <w:szCs w:val="28"/>
        </w:rPr>
        <w:t xml:space="preserve">1Солдат. </w:t>
      </w:r>
      <w:r w:rsidRPr="00747B71">
        <w:rPr>
          <w:rFonts w:ascii="Times New Roman" w:hAnsi="Times New Roman" w:cs="Times New Roman"/>
          <w:sz w:val="28"/>
          <w:szCs w:val="28"/>
        </w:rPr>
        <w:t>Знаю, в сердце у тебя тревога, нелегко быть матерью солдата,</w:t>
      </w:r>
    </w:p>
    <w:p w:rsidR="00DE6B85" w:rsidRPr="00747B71" w:rsidRDefault="00F16AF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Знаю, все ты смотришь на дорогу, по которой я ушел когда-то,</w:t>
      </w:r>
    </w:p>
    <w:p w:rsidR="00F16AFB" w:rsidRPr="00747B71" w:rsidRDefault="00F16AF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Знаю, что морщинки глубже стали, и чуть-чуть сутулей стали плечи.</w:t>
      </w:r>
    </w:p>
    <w:p w:rsidR="00F16AFB" w:rsidRPr="00747B71" w:rsidRDefault="00F16AF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Нынче насмерть мы в бою стояли, мама, за тебя, за нашу встречу.</w:t>
      </w:r>
    </w:p>
    <w:p w:rsidR="00F16AFB" w:rsidRPr="00747B71" w:rsidRDefault="00F16AF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2132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0B" w:rsidRPr="00747B71" w:rsidRDefault="00F16AFB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sz w:val="28"/>
          <w:szCs w:val="28"/>
        </w:rPr>
        <w:t xml:space="preserve">2 солдат. </w:t>
      </w:r>
      <w:r w:rsidRPr="00747B71">
        <w:rPr>
          <w:rFonts w:ascii="Times New Roman" w:hAnsi="Times New Roman" w:cs="Times New Roman"/>
          <w:sz w:val="28"/>
          <w:szCs w:val="28"/>
        </w:rPr>
        <w:t>Дорогие</w:t>
      </w:r>
      <w:r w:rsidR="001F7598" w:rsidRPr="00747B71">
        <w:rPr>
          <w:rFonts w:ascii="Times New Roman" w:hAnsi="Times New Roman" w:cs="Times New Roman"/>
          <w:sz w:val="28"/>
          <w:szCs w:val="28"/>
        </w:rPr>
        <w:t>мои</w:t>
      </w:r>
      <w:r w:rsidR="00660AFB" w:rsidRPr="00747B71">
        <w:rPr>
          <w:rFonts w:ascii="Times New Roman" w:hAnsi="Times New Roman" w:cs="Times New Roman"/>
          <w:sz w:val="28"/>
          <w:szCs w:val="28"/>
        </w:rPr>
        <w:t>,</w:t>
      </w:r>
      <w:r w:rsidR="001F7598" w:rsidRPr="00747B71">
        <w:rPr>
          <w:rFonts w:ascii="Times New Roman" w:hAnsi="Times New Roman" w:cs="Times New Roman"/>
          <w:sz w:val="28"/>
          <w:szCs w:val="28"/>
        </w:rPr>
        <w:t xml:space="preserve"> родные! </w:t>
      </w:r>
    </w:p>
    <w:p w:rsidR="001F7598" w:rsidRPr="00747B71" w:rsidRDefault="001F7598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Ночь. Дрожит огонек свечи.</w:t>
      </w:r>
    </w:p>
    <w:p w:rsidR="001F7598" w:rsidRPr="00747B71" w:rsidRDefault="001F7598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Вспоминаю уже не впервые,</w:t>
      </w:r>
    </w:p>
    <w:p w:rsidR="001F7598" w:rsidRPr="00747B71" w:rsidRDefault="001F7598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Как вы спите на теплой печи.</w:t>
      </w:r>
    </w:p>
    <w:p w:rsidR="001F7598" w:rsidRPr="00747B71" w:rsidRDefault="001F7598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В нашей маленькой теплой избушке, </w:t>
      </w:r>
    </w:p>
    <w:p w:rsidR="001F7598" w:rsidRPr="00747B71" w:rsidRDefault="001F7598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Что лесами сокрыта от глаз,</w:t>
      </w:r>
    </w:p>
    <w:p w:rsidR="001F7598" w:rsidRPr="00747B71" w:rsidRDefault="001F7598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Вспоминаю я поле, речушку,</w:t>
      </w:r>
    </w:p>
    <w:p w:rsidR="001F7598" w:rsidRPr="00747B71" w:rsidRDefault="001F7598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lastRenderedPageBreak/>
        <w:t>Вновь и вновь вспоминаю о вас.</w:t>
      </w:r>
    </w:p>
    <w:p w:rsidR="001F7598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Мои братья и сестры родные!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Завтра снова я в бой иду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За Отчизну свою, за Россию,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 Что попала в лихую беду.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Соберу свое мужество, силу, 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Буду немцев без жалости бить,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Чтобы вам ничего не грозило,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Чтоб могли вы учиться и жить!</w:t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B2D" w:rsidRPr="00747B71" w:rsidRDefault="00AE3B2D" w:rsidP="00747B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B71">
        <w:rPr>
          <w:rFonts w:ascii="Times New Roman" w:hAnsi="Times New Roman" w:cs="Times New Roman"/>
          <w:b/>
          <w:bCs/>
          <w:sz w:val="28"/>
          <w:szCs w:val="28"/>
        </w:rPr>
        <w:t>3 вед</w:t>
      </w:r>
      <w:r w:rsidRPr="00747B71">
        <w:rPr>
          <w:rFonts w:ascii="Times New Roman" w:hAnsi="Times New Roman" w:cs="Times New Roman"/>
          <w:sz w:val="28"/>
          <w:szCs w:val="28"/>
        </w:rPr>
        <w:t xml:space="preserve">.  </w:t>
      </w:r>
      <w:r w:rsidRPr="00747B71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8 668 400</w:t>
      </w:r>
      <w:r w:rsidRPr="00747B71">
        <w:rPr>
          <w:rFonts w:ascii="Times New Roman" w:hAnsi="Times New Roman" w:cs="Times New Roman"/>
          <w:sz w:val="28"/>
          <w:szCs w:val="28"/>
          <w:shd w:val="clear" w:color="auto" w:fill="FFFFFF"/>
        </w:rPr>
        <w:t> военнослужащих не вернулись домой с полей войны. Не дождались матери своих сыновей, они отдали свои жизни за свободу своего Отечества.</w:t>
      </w:r>
    </w:p>
    <w:p w:rsidR="00AE3B2D" w:rsidRPr="00747B71" w:rsidRDefault="00AE3B2D" w:rsidP="00747B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A4951" w:rsidRPr="00747B71" w:rsidRDefault="006A4951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натолий Смирнов</w:t>
      </w:r>
      <w:r w:rsidRPr="00747B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7B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ллада о журавлях</w:t>
      </w:r>
      <w:r w:rsidRPr="00747B71">
        <w:rPr>
          <w:rStyle w:val="a8"/>
          <w:rFonts w:ascii="Times New Roman" w:hAnsi="Times New Roman" w:cs="Times New Roman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ихим рассветом над ширью полей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Россию летели пять журавлей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ышла из дома старая мать,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тобы солдат-сыновей повстречать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ыло у матери пять сыновей,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ло у матери пять журавлей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вый журавль - это старший - Иван: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Мама, пошел я на смертный таран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то случилось в бою под Москвой,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ражий пилот будет помнить тот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ой…»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Мама, не сдал я врагу Сталинград!» -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то рассказ начинает Игнат..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ретий журавль повернул вдруг к реке: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Это Василий... На Курской дуге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ал я в неравном и тяжком бою,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 не подвёл батарею свою...»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ышится матери голос Петра: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Мама, убит я на склонах Днепра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тобы спасти от погибели взвод,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рудью упал я на вражеский дот...»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ятый журавль показался над крышей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скрикнула мать: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Это младшенький, Миша!»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хал с победой, от счастья хмелен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ндой обстрелян был эшелон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жее утро. Исчезла роса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ихли вдали журавлей голоса.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Было у матери пять сыновей,</w:t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ло у матери пять журавлей.</w:t>
      </w:r>
    </w:p>
    <w:p w:rsidR="009020D9" w:rsidRPr="00747B71" w:rsidRDefault="009020D9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color w:val="000000"/>
          <w:sz w:val="28"/>
          <w:szCs w:val="28"/>
        </w:rPr>
        <w:t>1 вед.</w:t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Цена нашей победы- 27 миллионов человеческих жизней. Война обожгла каждую семью. И ваши предки </w:t>
      </w:r>
      <w:r w:rsidR="005C39AA"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шли трудными дорогами войны. Расскажите, что вам удалось узнать о своих родных в годы ВО войны?</w:t>
      </w:r>
    </w:p>
    <w:p w:rsidR="005C39AA" w:rsidRPr="00747B71" w:rsidRDefault="005C39AA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Дети отвечают с места.</w:t>
      </w:r>
    </w:p>
    <w:p w:rsidR="005C39AA" w:rsidRPr="00747B71" w:rsidRDefault="005C39AA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color w:val="000000"/>
          <w:sz w:val="28"/>
          <w:szCs w:val="28"/>
        </w:rPr>
        <w:t>2вед.</w:t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вновь устояла земля русская! Хотя не все ее сыны пришли к родимому порогу. И нынче память о них.</w:t>
      </w:r>
    </w:p>
    <w:p w:rsidR="005C39AA" w:rsidRPr="00747B71" w:rsidRDefault="005C39AA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color w:val="000000"/>
          <w:sz w:val="28"/>
          <w:szCs w:val="28"/>
        </w:rPr>
        <w:t>3вед.</w:t>
      </w:r>
      <w:r w:rsidR="003F632D"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ы помним ваши имена, потому что вы приняли мученическую смерть при исполнении своего христианского долга, отдав жизни свои за веру, за правду, за ближнего.</w:t>
      </w:r>
    </w:p>
    <w:p w:rsidR="003F632D" w:rsidRPr="00747B71" w:rsidRDefault="003F632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color w:val="000000"/>
          <w:sz w:val="28"/>
          <w:szCs w:val="28"/>
        </w:rPr>
        <w:t>4вед.</w:t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еугасима память поколений</w:t>
      </w:r>
    </w:p>
    <w:p w:rsidR="003F632D" w:rsidRPr="00747B71" w:rsidRDefault="003F632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память тех, кого мы свято чтим.</w:t>
      </w:r>
    </w:p>
    <w:p w:rsidR="003F632D" w:rsidRPr="00747B71" w:rsidRDefault="003F632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авайте, люди, встанем на мгновенье</w:t>
      </w:r>
    </w:p>
    <w:p w:rsidR="003F632D" w:rsidRPr="00747B71" w:rsidRDefault="003F632D" w:rsidP="00747B71">
      <w:pPr>
        <w:pStyle w:val="a4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в скорби постоим и помолчим.</w:t>
      </w:r>
    </w:p>
    <w:p w:rsidR="003F632D" w:rsidRPr="00747B71" w:rsidRDefault="003F632D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 память о погибших в годы ВО войны объявляется минута молчания.</w:t>
      </w:r>
    </w:p>
    <w:p w:rsidR="003F632D" w:rsidRPr="00747B71" w:rsidRDefault="003F632D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sz w:val="28"/>
          <w:szCs w:val="28"/>
        </w:rPr>
        <w:t xml:space="preserve">5вед.  </w:t>
      </w:r>
      <w:r w:rsidRPr="00747B7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еликая О</w:t>
      </w:r>
      <w:r w:rsidR="00B82210" w:rsidRPr="00747B7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течественная война длилась 1418 дней. И </w:t>
      </w:r>
      <w:r w:rsidR="009C2E93" w:rsidRPr="00747B7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от,</w:t>
      </w:r>
      <w:r w:rsidR="00B82210" w:rsidRPr="00747B7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наконец, пришел день Победы! </w:t>
      </w:r>
    </w:p>
    <w:p w:rsidR="00B82210" w:rsidRPr="00747B71" w:rsidRDefault="00B8221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Весна Победы, гром салютов</w:t>
      </w:r>
    </w:p>
    <w:p w:rsidR="00B82210" w:rsidRPr="00747B71" w:rsidRDefault="00B8221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слезы на глазах солдат.</w:t>
      </w:r>
    </w:p>
    <w:p w:rsidR="00B82210" w:rsidRPr="00747B71" w:rsidRDefault="00B8221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к долго ждали мы Победы</w:t>
      </w:r>
    </w:p>
    <w:p w:rsidR="00B82210" w:rsidRPr="00747B71" w:rsidRDefault="00B8221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майский праздничный парад.</w:t>
      </w:r>
    </w:p>
    <w:p w:rsidR="00B82210" w:rsidRPr="00747B71" w:rsidRDefault="00B8221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color w:val="000000"/>
          <w:sz w:val="28"/>
          <w:szCs w:val="28"/>
        </w:rPr>
        <w:t>1вед</w:t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 Прекрасный воин на белом коне, копьем поражающий мерзкого змея в гербе Москвы</w:t>
      </w:r>
      <w:r w:rsidR="0017088D"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— это</w:t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 святого Георгия Победоносца. Орденом святого </w:t>
      </w:r>
      <w:r w:rsidR="0017088D"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</w:t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оргия награждают за мужество. Георгиевская ленточка призвана ветеранами символом Победы. Мы носим эти ленточки, чтобы сказать всем, что мы помним о героях и будем жить достойно памяти о их подвигах.</w:t>
      </w:r>
    </w:p>
    <w:p w:rsidR="0017088D" w:rsidRPr="00747B71" w:rsidRDefault="0017088D" w:rsidP="00747B7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747B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огда на раненную Землю,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шла победная весна!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лной народного веселья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никла в каждый дом она!</w:t>
      </w:r>
    </w:p>
    <w:p w:rsidR="0017088D" w:rsidRPr="00747B71" w:rsidRDefault="0017088D" w:rsidP="00747B7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Парад Победы… Флаги… Лица…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есни праздничный мотив.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д площадью, как будто – птица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ветная ленточка летит…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Из прошлого, из вечности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етит она сейчас…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оргиевская ленточка,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бъединяя нас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Уже закончились погони…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сенним облаком накрыт,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жав оружие в ладони,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лдат Победы сладко спит.</w:t>
      </w:r>
    </w:p>
    <w:p w:rsidR="0017088D" w:rsidRPr="00747B71" w:rsidRDefault="0017088D" w:rsidP="00747B7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Из майских облаков портниха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шила мягкую кровать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тало необычно тихо…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можно было просто спать.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Оливковая веточка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кажет мирный путь… 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еоргиевская ленточка:</w:t>
      </w:r>
      <w:r w:rsidRPr="0074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Я помню! Я горжусь!»</w:t>
      </w:r>
    </w:p>
    <w:p w:rsidR="0017088D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F632D" w:rsidRPr="00747B71" w:rsidRDefault="0017088D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1вед. </w:t>
      </w: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Кто сказал, что нужно бросить песни на войне? После боя сердце просит музыки вдвойне!</w:t>
      </w:r>
    </w:p>
    <w:p w:rsidR="0017088D" w:rsidRPr="00747B71" w:rsidRDefault="0017088D" w:rsidP="00747B71">
      <w:pPr>
        <w:shd w:val="clear" w:color="auto" w:fill="F6F6F6"/>
        <w:spacing w:line="240" w:lineRule="auto"/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</w:rPr>
        <w:t>Частушки:</w:t>
      </w:r>
    </w:p>
    <w:p w:rsidR="009020D9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з колодца вода льется,</w:t>
      </w:r>
    </w:p>
    <w:p w:rsidR="0017088D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ий леденец!</w:t>
      </w:r>
    </w:p>
    <w:p w:rsidR="0017088D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ша армия дерется,</w:t>
      </w:r>
    </w:p>
    <w:p w:rsidR="0017088D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коро Гитлеру конец!</w:t>
      </w:r>
    </w:p>
    <w:p w:rsidR="0017088D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7088D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й миленочек танкист,</w:t>
      </w:r>
    </w:p>
    <w:p w:rsidR="00792BD0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одит в битву танки.</w:t>
      </w:r>
    </w:p>
    <w:p w:rsidR="00792BD0" w:rsidRPr="00747B71" w:rsidRDefault="0017088D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я буду воевать</w:t>
      </w:r>
      <w:r w:rsidR="00792BD0"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</w:p>
    <w:p w:rsidR="0017088D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йду в санитарки!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з «катюши» бьет Ванюша,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й залетка- старшина.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к догонит до Берлина, 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к и кончится война.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ши славные герои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дину прославили.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в Берлине над Рейхстагом</w:t>
      </w:r>
    </w:p>
    <w:p w:rsidR="00792BD0" w:rsidRPr="00747B71" w:rsidRDefault="00792BD0" w:rsidP="00747B71">
      <w:pPr>
        <w:pStyle w:val="a4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7B71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асный флаг поставили!</w:t>
      </w:r>
    </w:p>
    <w:p w:rsidR="009020D9" w:rsidRPr="00747B71" w:rsidRDefault="0017088D" w:rsidP="00747B71">
      <w:pPr>
        <w:shd w:val="clear" w:color="auto" w:fill="F6F6F6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B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85508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51" w:rsidRPr="00747B71" w:rsidRDefault="006A4951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BD0" w:rsidRPr="00747B71" w:rsidRDefault="00792BD0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Слышим мы в Москве салют, </w:t>
      </w:r>
    </w:p>
    <w:p w:rsidR="00792BD0" w:rsidRPr="00747B71" w:rsidRDefault="00792BD0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Видим красно знамя.</w:t>
      </w:r>
    </w:p>
    <w:p w:rsidR="00792BD0" w:rsidRPr="00747B71" w:rsidRDefault="00792BD0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Мы закончили войну</w:t>
      </w:r>
    </w:p>
    <w:p w:rsidR="00792BD0" w:rsidRPr="00747B71" w:rsidRDefault="00792BD0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9 мая!</w:t>
      </w:r>
    </w:p>
    <w:p w:rsidR="009F4781" w:rsidRPr="00747B71" w:rsidRDefault="009F4781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4781" w:rsidRPr="00747B71" w:rsidRDefault="009F4781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нец </w:t>
      </w:r>
      <w:r w:rsidRPr="00747B71">
        <w:rPr>
          <w:rFonts w:ascii="Times New Roman" w:hAnsi="Times New Roman" w:cs="Times New Roman"/>
          <w:sz w:val="28"/>
          <w:szCs w:val="28"/>
        </w:rPr>
        <w:t>девочек под песню «Синий платочек» с платочками в руках.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37" w:rsidRPr="00747B71" w:rsidRDefault="009C2E93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="00CC4837" w:rsidRPr="00747B71">
        <w:rPr>
          <w:rFonts w:ascii="Times New Roman" w:hAnsi="Times New Roman" w:cs="Times New Roman"/>
          <w:sz w:val="28"/>
          <w:szCs w:val="28"/>
        </w:rPr>
        <w:t xml:space="preserve"> 75 лет прошло с того дня, как закончилась война. Но в памяти народной навсегда остались те, кто принес нам Победу в мае 1945 года. В этот день сильнее проявляется чувство сыновней благодарности к подвигу отцов, отвоевавших нам жизнь.</w:t>
      </w:r>
      <w:r w:rsidRPr="00747B71">
        <w:rPr>
          <w:rFonts w:ascii="Times New Roman" w:hAnsi="Times New Roman" w:cs="Times New Roman"/>
          <w:sz w:val="28"/>
          <w:szCs w:val="28"/>
        </w:rPr>
        <w:t xml:space="preserve"> Будьте достойными людьми</w:t>
      </w:r>
      <w:r w:rsidR="00660AFB" w:rsidRPr="00747B71">
        <w:rPr>
          <w:rFonts w:ascii="Times New Roman" w:hAnsi="Times New Roman" w:cs="Times New Roman"/>
          <w:sz w:val="28"/>
          <w:szCs w:val="28"/>
        </w:rPr>
        <w:t>, сохраняйте мир, который отстояли наши прадеды.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37" w:rsidRPr="00747B71" w:rsidRDefault="00CC4837" w:rsidP="00747B71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Спасибо вам, ветераны, -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Солдаты минувшей войны-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 xml:space="preserve">За ваши тяжелые раны, 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за ваши тревожные сны.</w:t>
      </w:r>
    </w:p>
    <w:p w:rsidR="00CC4837" w:rsidRPr="00747B71" w:rsidRDefault="00CC4837" w:rsidP="00747B71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За то, что Отчизну спасли вы,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Сыновьему долгу верны,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Спасибо, родные, спасибо,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sz w:val="28"/>
          <w:szCs w:val="28"/>
        </w:rPr>
        <w:t>От тех, кто не знает войны!</w:t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A19" w:rsidRPr="00747B71" w:rsidRDefault="00C31A19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A19" w:rsidRPr="00747B71" w:rsidRDefault="00C31A19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A19" w:rsidRPr="00747B71" w:rsidRDefault="00C31A19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37" w:rsidRPr="00747B71" w:rsidRDefault="00CC4837" w:rsidP="00747B7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-поздравления</w:t>
      </w:r>
      <w:r w:rsidRPr="00747B71">
        <w:rPr>
          <w:rFonts w:ascii="Times New Roman" w:hAnsi="Times New Roman" w:cs="Times New Roman"/>
          <w:sz w:val="28"/>
          <w:szCs w:val="28"/>
        </w:rPr>
        <w:t xml:space="preserve"> от </w:t>
      </w:r>
      <w:r w:rsidR="009C2E93" w:rsidRPr="00747B71">
        <w:rPr>
          <w:rFonts w:ascii="Times New Roman" w:hAnsi="Times New Roman" w:cs="Times New Roman"/>
          <w:sz w:val="28"/>
          <w:szCs w:val="28"/>
        </w:rPr>
        <w:t>о</w:t>
      </w:r>
      <w:r w:rsidRPr="00747B71">
        <w:rPr>
          <w:rFonts w:ascii="Times New Roman" w:hAnsi="Times New Roman" w:cs="Times New Roman"/>
          <w:sz w:val="28"/>
          <w:szCs w:val="28"/>
        </w:rPr>
        <w:t>тца Романа, настоятеля храма.</w:t>
      </w:r>
    </w:p>
    <w:p w:rsidR="00C31A19" w:rsidRPr="00747B71" w:rsidRDefault="00C31A19" w:rsidP="00747B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B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773366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7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37" w:rsidRPr="00747B71" w:rsidRDefault="00CC4837" w:rsidP="00747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4B7E" w:rsidRPr="00747B71" w:rsidRDefault="00D2548C" w:rsidP="00BA0E6B">
      <w:pPr>
        <w:pStyle w:val="a4"/>
        <w:rPr>
          <w:b/>
          <w:bCs/>
          <w:i/>
          <w:iCs/>
          <w:sz w:val="28"/>
          <w:szCs w:val="28"/>
        </w:rPr>
      </w:pPr>
      <w:hyperlink r:id="rId13" w:history="1"/>
      <w:r w:rsidR="00C31A19" w:rsidRPr="00747B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анчивается классный час хоровым исполнением песни «День Победы»</w:t>
      </w:r>
      <w:bookmarkStart w:id="0" w:name="_GoBack"/>
      <w:bookmarkEnd w:id="0"/>
    </w:p>
    <w:sectPr w:rsidR="00424B7E" w:rsidRPr="00747B71" w:rsidSect="003F5E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8C" w:rsidRDefault="00D2548C" w:rsidP="001622FD">
      <w:pPr>
        <w:spacing w:after="0" w:line="240" w:lineRule="auto"/>
      </w:pPr>
      <w:r>
        <w:separator/>
      </w:r>
    </w:p>
  </w:endnote>
  <w:endnote w:type="continuationSeparator" w:id="0">
    <w:p w:rsidR="00D2548C" w:rsidRDefault="00D2548C" w:rsidP="0016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8C" w:rsidRDefault="00D2548C" w:rsidP="001622FD">
      <w:pPr>
        <w:spacing w:after="0" w:line="240" w:lineRule="auto"/>
      </w:pPr>
      <w:r>
        <w:separator/>
      </w:r>
    </w:p>
  </w:footnote>
  <w:footnote w:type="continuationSeparator" w:id="0">
    <w:p w:rsidR="00D2548C" w:rsidRDefault="00D2548C" w:rsidP="0016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71F"/>
    <w:multiLevelType w:val="hybridMultilevel"/>
    <w:tmpl w:val="B7B05AC6"/>
    <w:lvl w:ilvl="0" w:tplc="F39422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D5A7E7B"/>
    <w:multiLevelType w:val="hybridMultilevel"/>
    <w:tmpl w:val="2D905E38"/>
    <w:lvl w:ilvl="0" w:tplc="6D64F63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FF87295"/>
    <w:multiLevelType w:val="hybridMultilevel"/>
    <w:tmpl w:val="B21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04F57"/>
    <w:multiLevelType w:val="hybridMultilevel"/>
    <w:tmpl w:val="CC6280C4"/>
    <w:lvl w:ilvl="0" w:tplc="96D4B6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8421902"/>
    <w:multiLevelType w:val="hybridMultilevel"/>
    <w:tmpl w:val="6D1AE5C4"/>
    <w:lvl w:ilvl="0" w:tplc="A7C60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7CB50BF9"/>
    <w:multiLevelType w:val="hybridMultilevel"/>
    <w:tmpl w:val="310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16096"/>
    <w:multiLevelType w:val="hybridMultilevel"/>
    <w:tmpl w:val="02D2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631"/>
    <w:rsid w:val="00050310"/>
    <w:rsid w:val="000766AE"/>
    <w:rsid w:val="000D221C"/>
    <w:rsid w:val="001622FD"/>
    <w:rsid w:val="0017088D"/>
    <w:rsid w:val="001F191F"/>
    <w:rsid w:val="001F7598"/>
    <w:rsid w:val="00215A42"/>
    <w:rsid w:val="00291FBA"/>
    <w:rsid w:val="003143C7"/>
    <w:rsid w:val="00393C70"/>
    <w:rsid w:val="003F5C9D"/>
    <w:rsid w:val="003F5E8C"/>
    <w:rsid w:val="003F62D5"/>
    <w:rsid w:val="003F632D"/>
    <w:rsid w:val="00424B7E"/>
    <w:rsid w:val="00436D57"/>
    <w:rsid w:val="004B3267"/>
    <w:rsid w:val="00513506"/>
    <w:rsid w:val="0053094C"/>
    <w:rsid w:val="00576631"/>
    <w:rsid w:val="005C39AA"/>
    <w:rsid w:val="005D1AB7"/>
    <w:rsid w:val="005D7D2C"/>
    <w:rsid w:val="00660AFB"/>
    <w:rsid w:val="006823A9"/>
    <w:rsid w:val="006A172F"/>
    <w:rsid w:val="006A4951"/>
    <w:rsid w:val="006B478A"/>
    <w:rsid w:val="006F17FD"/>
    <w:rsid w:val="006F1B57"/>
    <w:rsid w:val="006F21A7"/>
    <w:rsid w:val="00747B71"/>
    <w:rsid w:val="00786AAC"/>
    <w:rsid w:val="00792BD0"/>
    <w:rsid w:val="00802A48"/>
    <w:rsid w:val="00876DC6"/>
    <w:rsid w:val="008810D2"/>
    <w:rsid w:val="008B3D02"/>
    <w:rsid w:val="009020D9"/>
    <w:rsid w:val="009070E3"/>
    <w:rsid w:val="009437CC"/>
    <w:rsid w:val="0098120B"/>
    <w:rsid w:val="00981EAC"/>
    <w:rsid w:val="009C2E93"/>
    <w:rsid w:val="009E529C"/>
    <w:rsid w:val="009F4781"/>
    <w:rsid w:val="00A46238"/>
    <w:rsid w:val="00A83D75"/>
    <w:rsid w:val="00AA6882"/>
    <w:rsid w:val="00AE3B2D"/>
    <w:rsid w:val="00AF4611"/>
    <w:rsid w:val="00B82210"/>
    <w:rsid w:val="00BA0E6B"/>
    <w:rsid w:val="00C0299B"/>
    <w:rsid w:val="00C27C5E"/>
    <w:rsid w:val="00C31A19"/>
    <w:rsid w:val="00CC4837"/>
    <w:rsid w:val="00D2548C"/>
    <w:rsid w:val="00DD6A8E"/>
    <w:rsid w:val="00DE6B85"/>
    <w:rsid w:val="00ED4CA2"/>
    <w:rsid w:val="00F16AFB"/>
    <w:rsid w:val="00F9307B"/>
    <w:rsid w:val="00FA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D2"/>
  </w:style>
  <w:style w:type="paragraph" w:styleId="5">
    <w:name w:val="heading 5"/>
    <w:basedOn w:val="a"/>
    <w:link w:val="50"/>
    <w:uiPriority w:val="9"/>
    <w:qFormat/>
    <w:rsid w:val="006A49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A9"/>
    <w:pPr>
      <w:ind w:left="720"/>
      <w:contextualSpacing/>
    </w:pPr>
  </w:style>
  <w:style w:type="paragraph" w:styleId="a4">
    <w:name w:val="No Spacing"/>
    <w:uiPriority w:val="1"/>
    <w:qFormat/>
    <w:rsid w:val="003F62D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3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1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ont">
    <w:name w:val="pcont"/>
    <w:basedOn w:val="a"/>
    <w:rsid w:val="0042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24B7E"/>
    <w:rPr>
      <w:i/>
      <w:iCs/>
    </w:rPr>
  </w:style>
  <w:style w:type="character" w:styleId="a7">
    <w:name w:val="Hyperlink"/>
    <w:basedOn w:val="a0"/>
    <w:uiPriority w:val="99"/>
    <w:semiHidden/>
    <w:unhideWhenUsed/>
    <w:rsid w:val="00424B7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A4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A4951"/>
    <w:rPr>
      <w:b/>
      <w:bCs/>
    </w:rPr>
  </w:style>
  <w:style w:type="character" w:customStyle="1" w:styleId="nowrap">
    <w:name w:val="nowrap"/>
    <w:basedOn w:val="a0"/>
    <w:rsid w:val="00AE3B2D"/>
  </w:style>
  <w:style w:type="paragraph" w:styleId="a9">
    <w:name w:val="Balloon Text"/>
    <w:basedOn w:val="a"/>
    <w:link w:val="aa"/>
    <w:uiPriority w:val="99"/>
    <w:semiHidden/>
    <w:unhideWhenUsed/>
    <w:rsid w:val="0080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A4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622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22FD"/>
    <w:rPr>
      <w:sz w:val="20"/>
      <w:szCs w:val="20"/>
    </w:rPr>
  </w:style>
  <w:style w:type="character" w:styleId="ad">
    <w:name w:val="footnote reference"/>
    <w:basedOn w:val="a0"/>
    <w:semiHidden/>
    <w:unhideWhenUsed/>
    <w:rsid w:val="001622FD"/>
    <w:rPr>
      <w:rFonts w:ascii="Times New Roman" w:hAnsi="Times New Roman" w:cs="Times New Roman" w:hint="default"/>
      <w:vertAlign w:val="superscript"/>
    </w:rPr>
  </w:style>
  <w:style w:type="table" w:styleId="ae">
    <w:name w:val="Table Grid"/>
    <w:basedOn w:val="a1"/>
    <w:uiPriority w:val="99"/>
    <w:rsid w:val="00162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0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poeti.ru/aut/voronov/1612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6646-B4F8-4512-9940-9087CD7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Надежда Пронская</cp:lastModifiedBy>
  <cp:revision>2</cp:revision>
  <dcterms:created xsi:type="dcterms:W3CDTF">2020-01-29T13:05:00Z</dcterms:created>
  <dcterms:modified xsi:type="dcterms:W3CDTF">2020-01-29T13:05:00Z</dcterms:modified>
</cp:coreProperties>
</file>